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383C6E30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E92F4F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295A3CBD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72FFE752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01C780CB" w:rsidR="00E92F4F" w:rsidRPr="00E92F4F" w:rsidRDefault="00E92F4F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26B1372D" w:rsidR="00E92F4F" w:rsidRPr="00E92F4F" w:rsidRDefault="00E92F4F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53677AEE" w:rsidR="00E92F4F" w:rsidRPr="00E92F4F" w:rsidRDefault="00E92F4F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7DB36B6D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462407A8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5FD25722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22DCB5A1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276EF41D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3F7EAC4C" w:rsidR="00E92F4F" w:rsidRPr="00E92F4F" w:rsidRDefault="00E92F4F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020B531B" w:rsidR="00A63347" w:rsidRPr="005A68EA" w:rsidRDefault="005A68EA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080" w:type="dxa"/>
                </w:tcPr>
                <w:p w14:paraId="20F7F0BC" w14:textId="1112477E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названия времен года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1088D189" w:rsidR="006C7318" w:rsidRPr="008E7D05" w:rsidRDefault="008E7D05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7D05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98A002" wp14:editId="229BE903">
            <wp:extent cx="6152515" cy="81114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4CDE193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4B597D">
        <w:rPr>
          <w:rFonts w:ascii="Times New Roman" w:hAnsi="Times New Roman"/>
          <w:sz w:val="28"/>
          <w:szCs w:val="28"/>
        </w:rPr>
        <w:t>iostream</w:t>
      </w:r>
      <w:proofErr w:type="spellEnd"/>
      <w:r w:rsidRPr="004B597D">
        <w:rPr>
          <w:rFonts w:ascii="Times New Roman" w:hAnsi="Times New Roman"/>
          <w:sz w:val="28"/>
          <w:szCs w:val="28"/>
        </w:rPr>
        <w:t>&gt;</w:t>
      </w:r>
    </w:p>
    <w:p w14:paraId="7F7A33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0E2759A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16A813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8FEC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7251BA1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445CCF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379A2EF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3107D6F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"</w:t>
      </w:r>
    </w:p>
    <w:p w14:paraId="14CEFF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42215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0AA79F1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B8F03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1877F7A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4D64CCBC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4B597D">
        <w:rPr>
          <w:rFonts w:ascii="Times New Roman" w:hAnsi="Times New Roman"/>
          <w:sz w:val="28"/>
          <w:szCs w:val="28"/>
        </w:rPr>
        <w:t>clock_t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97D">
        <w:rPr>
          <w:rFonts w:ascii="Times New Roman" w:hAnsi="Times New Roman"/>
          <w:sz w:val="28"/>
          <w:szCs w:val="28"/>
        </w:rPr>
        <w:t>end_time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2F0F26EF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};</w:t>
      </w:r>
    </w:p>
    <w:p w14:paraId="7355621B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2DA1AA5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2E114B5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6883F9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2A1167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78B527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58C2D9B9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lastRenderedPageBreak/>
        <w:t xml:space="preserve">// </w:t>
      </w:r>
      <w:proofErr w:type="spellStart"/>
      <w:r w:rsidRPr="004B597D">
        <w:rPr>
          <w:rFonts w:ascii="Times New Roman" w:hAnsi="Times New Roman"/>
          <w:sz w:val="28"/>
          <w:szCs w:val="28"/>
        </w:rPr>
        <w:t>Initializing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97D">
        <w:rPr>
          <w:rFonts w:ascii="Times New Roman" w:hAnsi="Times New Roman"/>
          <w:sz w:val="28"/>
          <w:szCs w:val="28"/>
        </w:rPr>
        <w:t>default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97D">
        <w:rPr>
          <w:rFonts w:ascii="Times New Roman" w:hAnsi="Times New Roman"/>
          <w:sz w:val="28"/>
          <w:szCs w:val="28"/>
        </w:rPr>
        <w:t>directories</w:t>
      </w:r>
      <w:proofErr w:type="spellEnd"/>
    </w:p>
    <w:p w14:paraId="46277A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\\in\\";</w:t>
      </w:r>
    </w:p>
    <w:p w14:paraId="73928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\\out\\";</w:t>
      </w:r>
    </w:p>
    <w:p w14:paraId="5733DB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B74B5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476EE92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{</w:t>
      </w:r>
    </w:p>
    <w:p w14:paraId="04F2CD2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71B4A75B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};</w:t>
      </w:r>
    </w:p>
    <w:p w14:paraId="3A8540A0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250D09A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const std::string&amp; word) {</w:t>
      </w:r>
    </w:p>
    <w:p w14:paraId="00370E4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cleaned;</w:t>
      </w:r>
    </w:p>
    <w:p w14:paraId="5B2A7FE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remove_copy_if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back_inserte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cleaned), [](char c) { return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unsigned char&gt;(c)); });</w:t>
      </w:r>
    </w:p>
    <w:p w14:paraId="08795B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transform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32B5F1D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090AAA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794581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7A74F93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8961A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5574708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ontainsSeason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nst std::string &amp;line) {</w:t>
      </w:r>
    </w:p>
    <w:p w14:paraId="6F0DC6A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;</w:t>
      </w:r>
    </w:p>
    <w:p w14:paraId="7E8BE0A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word;</w:t>
      </w:r>
    </w:p>
    <w:p w14:paraId="5736E9D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0B5E8B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0DACDDB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word);</w:t>
      </w:r>
    </w:p>
    <w:p w14:paraId="3BC2826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.fi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3012A4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5645791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242355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1049B2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28C1E80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31EE8CB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79819D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process a file and find sentences containing season names</w:t>
      </w:r>
    </w:p>
    <w:p w14:paraId="1124EDE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nst std::string &amp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50C81C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27ED33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1DF00C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32EF09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6ACFF60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471ED82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556B65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6A9D28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2A175B43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4B597D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4B597D">
        <w:rPr>
          <w:rFonts w:ascii="Times New Roman" w:hAnsi="Times New Roman"/>
          <w:sz w:val="28"/>
          <w:szCs w:val="28"/>
        </w:rPr>
        <w:t>std</w:t>
      </w:r>
      <w:proofErr w:type="spellEnd"/>
      <w:r w:rsidRPr="004B597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B597D">
        <w:rPr>
          <w:rFonts w:ascii="Times New Roman" w:hAnsi="Times New Roman"/>
          <w:sz w:val="28"/>
          <w:szCs w:val="28"/>
        </w:rPr>
        <w:t>endl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5D14E491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return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0591769B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387FC950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195A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4C824C4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3DB5E7D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4B597D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4B597D">
        <w:rPr>
          <w:rFonts w:ascii="Times New Roman" w:hAnsi="Times New Roman"/>
          <w:sz w:val="28"/>
          <w:szCs w:val="28"/>
        </w:rPr>
        <w:t>std</w:t>
      </w:r>
      <w:proofErr w:type="spellEnd"/>
      <w:r w:rsidRPr="004B597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B597D">
        <w:rPr>
          <w:rFonts w:ascii="Times New Roman" w:hAnsi="Times New Roman"/>
          <w:sz w:val="28"/>
          <w:szCs w:val="28"/>
        </w:rPr>
        <w:t>endl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068BC99F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inFile.close</w:t>
      </w:r>
      <w:proofErr w:type="spellEnd"/>
      <w:r w:rsidRPr="004B597D">
        <w:rPr>
          <w:rFonts w:ascii="Times New Roman" w:hAnsi="Times New Roman"/>
          <w:sz w:val="28"/>
          <w:szCs w:val="28"/>
        </w:rPr>
        <w:t>();</w:t>
      </w:r>
    </w:p>
    <w:p w14:paraId="3BC29A2D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return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33A179C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54C9A16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5642E6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5F91D2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vector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ntencesWith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78373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888E6E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, line)) {</w:t>
      </w:r>
    </w:p>
    <w:p w14:paraId="3710252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ontainsSeason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) {</w:t>
      </w:r>
    </w:p>
    <w:p w14:paraId="016F452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ntencesWithSeasonNames.push_bac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;</w:t>
      </w:r>
    </w:p>
    <w:p w14:paraId="24BBE0A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4B597D">
        <w:rPr>
          <w:rFonts w:ascii="Times New Roman" w:hAnsi="Times New Roman"/>
          <w:sz w:val="28"/>
          <w:szCs w:val="28"/>
        </w:rPr>
        <w:t>}</w:t>
      </w:r>
    </w:p>
    <w:p w14:paraId="56A61C18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3D909741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F0762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Sentences containing the names of seasons:\n";</w:t>
      </w:r>
    </w:p>
    <w:p w14:paraId="094ED9E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entence 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ntencesWith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31094BC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4CABFB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CE54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2C3B3E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;</w:t>
      </w:r>
    </w:p>
    <w:p w14:paraId="28D96B9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;</w:t>
      </w:r>
    </w:p>
    <w:p w14:paraId="3800CB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18280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567C89C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02BE77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FEA0CC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30FA27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7DAD8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71A847E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5FDB4B8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AED2F0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783196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2163C1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0AFA0B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58782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2A9F098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) {</w:t>
      </w:r>
    </w:p>
    <w:p w14:paraId="323E8C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497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FAB54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ACB9A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FE4A21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512BAF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13FA10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B62A5B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27C4E4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45D2AE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E8EF8AC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4B597D">
        <w:rPr>
          <w:rFonts w:ascii="Times New Roman" w:hAnsi="Times New Roman"/>
          <w:sz w:val="28"/>
          <w:szCs w:val="28"/>
        </w:rPr>
        <w:t>}</w:t>
      </w:r>
    </w:p>
    <w:p w14:paraId="0DE6A824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4CD35C2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outFile.close</w:t>
      </w:r>
      <w:proofErr w:type="spellEnd"/>
      <w:r w:rsidRPr="004B597D">
        <w:rPr>
          <w:rFonts w:ascii="Times New Roman" w:hAnsi="Times New Roman"/>
          <w:sz w:val="28"/>
          <w:szCs w:val="28"/>
        </w:rPr>
        <w:t>();</w:t>
      </w:r>
    </w:p>
    <w:p w14:paraId="2F9434A9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4B597D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4B597D">
        <w:rPr>
          <w:rFonts w:ascii="Times New Roman" w:hAnsi="Times New Roman"/>
          <w:sz w:val="28"/>
          <w:szCs w:val="28"/>
        </w:rPr>
        <w:t>std</w:t>
      </w:r>
      <w:proofErr w:type="spellEnd"/>
      <w:r w:rsidRPr="004B597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B597D">
        <w:rPr>
          <w:rFonts w:ascii="Times New Roman" w:hAnsi="Times New Roman"/>
          <w:sz w:val="28"/>
          <w:szCs w:val="28"/>
        </w:rPr>
        <w:t>endl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63B5016C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4B597D">
        <w:rPr>
          <w:rFonts w:ascii="Times New Roman" w:hAnsi="Times New Roman"/>
          <w:sz w:val="28"/>
          <w:szCs w:val="28"/>
        </w:rPr>
        <w:t>else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{</w:t>
      </w:r>
    </w:p>
    <w:p w14:paraId="320477C2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4B597D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4B597D">
        <w:rPr>
          <w:rFonts w:ascii="Times New Roman" w:hAnsi="Times New Roman"/>
          <w:sz w:val="28"/>
          <w:szCs w:val="28"/>
        </w:rPr>
        <w:t>std</w:t>
      </w:r>
      <w:proofErr w:type="spellEnd"/>
      <w:r w:rsidRPr="004B597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B597D">
        <w:rPr>
          <w:rFonts w:ascii="Times New Roman" w:hAnsi="Times New Roman"/>
          <w:sz w:val="28"/>
          <w:szCs w:val="28"/>
        </w:rPr>
        <w:t>endl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70731A0D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0ABB56F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}</w:t>
      </w:r>
    </w:p>
    <w:p w14:paraId="500501E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B26B4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]) {</w:t>
      </w:r>
    </w:p>
    <w:p w14:paraId="46DA806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477CE4D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D638B0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0EDA837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4B597D">
        <w:rPr>
          <w:rFonts w:ascii="Times New Roman" w:hAnsi="Times New Roman"/>
          <w:sz w:val="28"/>
          <w:szCs w:val="28"/>
        </w:rPr>
        <w:t>&lt;</w:t>
      </w:r>
      <w:proofErr w:type="spellStart"/>
      <w:r w:rsidRPr="004B597D">
        <w:rPr>
          <w:rFonts w:ascii="Times New Roman" w:hAnsi="Times New Roman"/>
          <w:sz w:val="28"/>
          <w:szCs w:val="28"/>
        </w:rPr>
        <w:t>filenameN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4B597D">
        <w:rPr>
          <w:rFonts w:ascii="Times New Roman" w:hAnsi="Times New Roman"/>
          <w:sz w:val="28"/>
          <w:szCs w:val="28"/>
        </w:rPr>
        <w:t>std</w:t>
      </w:r>
      <w:proofErr w:type="spellEnd"/>
      <w:r w:rsidRPr="004B597D">
        <w:rPr>
          <w:rFonts w:ascii="Times New Roman" w:hAnsi="Times New Roman"/>
          <w:sz w:val="28"/>
          <w:szCs w:val="28"/>
        </w:rPr>
        <w:t>::</w:t>
      </w:r>
      <w:proofErr w:type="spellStart"/>
      <w:r w:rsidRPr="004B597D">
        <w:rPr>
          <w:rFonts w:ascii="Times New Roman" w:hAnsi="Times New Roman"/>
          <w:sz w:val="28"/>
          <w:szCs w:val="28"/>
        </w:rPr>
        <w:t>endl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6FF204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32A3C35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F8AEC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FA9686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41170B6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1];</w:t>
      </w:r>
    </w:p>
    <w:p w14:paraId="2C1DACB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097890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E:\\files\\in\\"; // In</w:t>
      </w:r>
    </w:p>
    <w:p w14:paraId="7141B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E:\\files\\out\\"; // Out</w:t>
      </w:r>
    </w:p>
    <w:p w14:paraId="005954C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4B597D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Pr="004B597D">
        <w:rPr>
          <w:rFonts w:ascii="Times New Roman" w:hAnsi="Times New Roman"/>
          <w:sz w:val="28"/>
          <w:szCs w:val="28"/>
        </w:rPr>
        <w:t>else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97D">
        <w:rPr>
          <w:rFonts w:ascii="Times New Roman" w:hAnsi="Times New Roman"/>
          <w:sz w:val="28"/>
          <w:szCs w:val="28"/>
        </w:rPr>
        <w:t>if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B597D">
        <w:rPr>
          <w:rFonts w:ascii="Times New Roman" w:hAnsi="Times New Roman"/>
          <w:sz w:val="28"/>
          <w:szCs w:val="28"/>
        </w:rPr>
        <w:t>pathType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4B597D">
        <w:rPr>
          <w:rFonts w:ascii="Times New Roman" w:hAnsi="Times New Roman"/>
          <w:sz w:val="28"/>
          <w:szCs w:val="28"/>
        </w:rPr>
        <w:t>harddisk</w:t>
      </w:r>
      <w:proofErr w:type="spellEnd"/>
      <w:r w:rsidRPr="004B597D">
        <w:rPr>
          <w:rFonts w:ascii="Times New Roman" w:hAnsi="Times New Roman"/>
          <w:sz w:val="28"/>
          <w:szCs w:val="28"/>
        </w:rPr>
        <w:t>") {</w:t>
      </w:r>
    </w:p>
    <w:p w14:paraId="7E1704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;</w:t>
      </w:r>
    </w:p>
    <w:p w14:paraId="5413AB8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11A7BE1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6B348212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4B597D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Pr="004B597D">
        <w:rPr>
          <w:rFonts w:ascii="Times New Roman" w:hAnsi="Times New Roman"/>
          <w:sz w:val="28"/>
          <w:szCs w:val="28"/>
        </w:rPr>
        <w:t>else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{</w:t>
      </w:r>
    </w:p>
    <w:p w14:paraId="586EE73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31A8505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211EF804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return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 1;</w:t>
      </w:r>
    </w:p>
    <w:p w14:paraId="3C1D8633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53B216B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721E29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0A1F3E4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];</w:t>
      </w:r>
    </w:p>
    <w:p w14:paraId="6BA4F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33D137CD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 reoccurs. </w:t>
      </w:r>
      <w:proofErr w:type="spellStart"/>
      <w:r w:rsidRPr="004B597D">
        <w:rPr>
          <w:rFonts w:ascii="Times New Roman" w:hAnsi="Times New Roman"/>
          <w:sz w:val="28"/>
          <w:szCs w:val="28"/>
        </w:rPr>
        <w:t>Skipping</w:t>
      </w:r>
      <w:proofErr w:type="spellEnd"/>
      <w:r w:rsidRPr="004B597D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4B597D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4B597D">
        <w:rPr>
          <w:rFonts w:ascii="Times New Roman" w:hAnsi="Times New Roman"/>
          <w:sz w:val="28"/>
          <w:szCs w:val="28"/>
        </w:rPr>
        <w:t>std</w:t>
      </w:r>
      <w:proofErr w:type="spellEnd"/>
      <w:r w:rsidRPr="004B597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B597D">
        <w:rPr>
          <w:rFonts w:ascii="Times New Roman" w:hAnsi="Times New Roman"/>
          <w:sz w:val="28"/>
          <w:szCs w:val="28"/>
        </w:rPr>
        <w:t>endl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7C56883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continue</w:t>
      </w:r>
      <w:proofErr w:type="spellEnd"/>
      <w:r w:rsidRPr="004B597D">
        <w:rPr>
          <w:rFonts w:ascii="Times New Roman" w:hAnsi="Times New Roman"/>
          <w:sz w:val="28"/>
          <w:szCs w:val="28"/>
        </w:rPr>
        <w:t>;</w:t>
      </w:r>
    </w:p>
    <w:p w14:paraId="1EB49088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}</w:t>
      </w:r>
    </w:p>
    <w:p w14:paraId="1019704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4B597D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4B597D">
        <w:rPr>
          <w:rFonts w:ascii="Times New Roman" w:hAnsi="Times New Roman"/>
          <w:sz w:val="28"/>
          <w:szCs w:val="28"/>
        </w:rPr>
        <w:t>(</w:t>
      </w:r>
      <w:proofErr w:type="spellStart"/>
      <w:r w:rsidRPr="004B597D">
        <w:rPr>
          <w:rFonts w:ascii="Times New Roman" w:hAnsi="Times New Roman"/>
          <w:sz w:val="28"/>
          <w:szCs w:val="28"/>
        </w:rPr>
        <w:t>inputFilename</w:t>
      </w:r>
      <w:proofErr w:type="spellEnd"/>
      <w:r w:rsidRPr="004B597D">
        <w:rPr>
          <w:rFonts w:ascii="Times New Roman" w:hAnsi="Times New Roman"/>
          <w:sz w:val="28"/>
          <w:szCs w:val="28"/>
        </w:rPr>
        <w:t>);</w:t>
      </w:r>
    </w:p>
    <w:p w14:paraId="3AF4F01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1AC7BB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];</w:t>
      </w:r>
    </w:p>
    <w:p w14:paraId="311262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966794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5B480C0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60199C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675DE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62DC57D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A222F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"file_processing_times_a.txt");</w:t>
      </w:r>
    </w:p>
    <w:p w14:paraId="4C7D0A7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0756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5884484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13CBC4C9" w14:textId="77777777" w:rsidR="001163EF" w:rsidRPr="001163EF" w:rsidRDefault="001163EF" w:rsidP="001163EF">
      <w:pPr>
        <w:rPr>
          <w:lang w:val="en-US" w:eastAsia="zh-CN" w:bidi="hi-IN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ABD64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5ED3537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C35EC9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6BC37B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455D6C2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0BA6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560FD5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873C0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BB0A6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52DFB70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"</w:t>
      </w:r>
    </w:p>
    <w:p w14:paraId="6B7CC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D5C63A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4C6767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608689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7BA16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7A8D33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</w:rPr>
        <w:t>clock_t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</w:rPr>
        <w:t>end_time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15EB0A2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};</w:t>
      </w:r>
    </w:p>
    <w:p w14:paraId="74F2459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0D64017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0988C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07433D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398BD3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44476D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CRITICAL_SECTION cs;</w:t>
      </w:r>
    </w:p>
    <w:p w14:paraId="03457D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BDEF5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537BCE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\\in\\";</w:t>
      </w:r>
    </w:p>
    <w:p w14:paraId="4FA217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\\out\\";</w:t>
      </w:r>
    </w:p>
    <w:p w14:paraId="1861D5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42A9E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247CABF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{</w:t>
      </w:r>
    </w:p>
    <w:p w14:paraId="5DDE845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3C87D45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};</w:t>
      </w:r>
    </w:p>
    <w:p w14:paraId="41EB276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7552E9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const std::string&amp; word) {</w:t>
      </w:r>
    </w:p>
    <w:p w14:paraId="08E2A88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cleaned;</w:t>
      </w:r>
    </w:p>
    <w:p w14:paraId="7A6792B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remove_copy_if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back_inserte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cleaned), [](char c) { return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unsigned char&gt;(c)); });</w:t>
      </w:r>
    </w:p>
    <w:p w14:paraId="72744A3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transform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7251561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356065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4E33308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CD8A4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3E3BC65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ontainsSeason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nst std::string &amp;line) {</w:t>
      </w:r>
    </w:p>
    <w:p w14:paraId="163461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;</w:t>
      </w:r>
    </w:p>
    <w:p w14:paraId="727EF5F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word;</w:t>
      </w:r>
    </w:p>
    <w:p w14:paraId="0BAE1F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1F2C3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4930D4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word);</w:t>
      </w:r>
    </w:p>
    <w:p w14:paraId="7150A2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.fi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3D7995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7C5FACC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739FF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57CD7D2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147560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8BD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6D52D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6B373D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414F54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1B614E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7F07F1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6EB8FF1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4A1FA3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ACF2B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38CE59F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F5D295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0726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715DC6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35973AA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5B22FA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1FDACD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280575B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74822D9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return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1;</w:t>
      </w:r>
    </w:p>
    <w:p w14:paraId="411C15E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6D82331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36EEB4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7E9CCB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6032832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0CDE5D6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inFile.close</w:t>
      </w:r>
      <w:proofErr w:type="spellEnd"/>
      <w:r w:rsidRPr="001163EF">
        <w:rPr>
          <w:rFonts w:ascii="Times New Roman" w:hAnsi="Times New Roman"/>
          <w:sz w:val="28"/>
          <w:szCs w:val="28"/>
        </w:rPr>
        <w:t>();</w:t>
      </w:r>
    </w:p>
    <w:p w14:paraId="49B1803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return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1;</w:t>
      </w:r>
    </w:p>
    <w:p w14:paraId="3990DBB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05496F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6D528BB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12C61A6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vector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ntencesWith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4EFF3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143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, line)) {</w:t>
      </w:r>
    </w:p>
    <w:p w14:paraId="72635B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ontainsSeason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) {</w:t>
      </w:r>
    </w:p>
    <w:p w14:paraId="68B90C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ntencesWithSeasonNames.push_bac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;</w:t>
      </w:r>
    </w:p>
    <w:p w14:paraId="1E1C631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163EF">
        <w:rPr>
          <w:rFonts w:ascii="Times New Roman" w:hAnsi="Times New Roman"/>
          <w:sz w:val="28"/>
          <w:szCs w:val="28"/>
        </w:rPr>
        <w:t>}</w:t>
      </w:r>
    </w:p>
    <w:p w14:paraId="421152C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2DA065D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7D6FDDF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Sentences containing the names of seasons:\n";</w:t>
      </w:r>
    </w:p>
    <w:p w14:paraId="47A440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entence 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ntencesWith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035A997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45BF13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4E57F2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EF9D0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;</w:t>
      </w:r>
    </w:p>
    <w:p w14:paraId="70BF810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;</w:t>
      </w:r>
    </w:p>
    <w:p w14:paraId="7DC4F56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8075B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1D5EF93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F8B12C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755B98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5FB57D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666B1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4CB0500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2FBCCD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0EDAD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29182C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F7F3FD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FC0A4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C7E03F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196AF1E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36CDDB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1265797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9F0CB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05AE6E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) {</w:t>
      </w:r>
    </w:p>
    <w:p w14:paraId="0FD62F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6EA84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DFAFA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705B738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F6BAE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611FAC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for (const auto &amp;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172F32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08BE80C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F602DB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7C769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82361A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163EF">
        <w:rPr>
          <w:rFonts w:ascii="Times New Roman" w:hAnsi="Times New Roman"/>
          <w:sz w:val="28"/>
          <w:szCs w:val="28"/>
        </w:rPr>
        <w:t>}</w:t>
      </w:r>
    </w:p>
    <w:p w14:paraId="4066C17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1183AE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outFile.close</w:t>
      </w:r>
      <w:proofErr w:type="spellEnd"/>
      <w:r w:rsidRPr="001163EF">
        <w:rPr>
          <w:rFonts w:ascii="Times New Roman" w:hAnsi="Times New Roman"/>
          <w:sz w:val="28"/>
          <w:szCs w:val="28"/>
        </w:rPr>
        <w:t>();</w:t>
      </w:r>
    </w:p>
    <w:p w14:paraId="5999BAB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799CDAC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1163EF">
        <w:rPr>
          <w:rFonts w:ascii="Times New Roman" w:hAnsi="Times New Roman"/>
          <w:sz w:val="28"/>
          <w:szCs w:val="28"/>
        </w:rPr>
        <w:t>els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{</w:t>
      </w:r>
    </w:p>
    <w:p w14:paraId="11826F3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53F095B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4FACBBC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}</w:t>
      </w:r>
    </w:p>
    <w:p w14:paraId="30AC14B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54A361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]) {</w:t>
      </w:r>
    </w:p>
    <w:p w14:paraId="1ACE64B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</w:rPr>
        <w:t>startTim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163EF">
        <w:rPr>
          <w:rFonts w:ascii="Times New Roman" w:hAnsi="Times New Roman"/>
          <w:sz w:val="28"/>
          <w:szCs w:val="28"/>
        </w:rPr>
        <w:t>clock</w:t>
      </w:r>
      <w:proofErr w:type="spellEnd"/>
      <w:r w:rsidRPr="001163EF">
        <w:rPr>
          <w:rFonts w:ascii="Times New Roman" w:hAnsi="Times New Roman"/>
          <w:sz w:val="28"/>
          <w:szCs w:val="28"/>
        </w:rPr>
        <w:t>(</w:t>
      </w:r>
      <w:proofErr w:type="gramEnd"/>
      <w:r w:rsidRPr="001163EF">
        <w:rPr>
          <w:rFonts w:ascii="Times New Roman" w:hAnsi="Times New Roman"/>
          <w:sz w:val="28"/>
          <w:szCs w:val="28"/>
        </w:rPr>
        <w:t>);</w:t>
      </w:r>
    </w:p>
    <w:p w14:paraId="7AFAC7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01C45F7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</w:rPr>
        <w:t>InitializeCriticalSection</w:t>
      </w:r>
      <w:proofErr w:type="spellEnd"/>
      <w:r w:rsidRPr="001163EF">
        <w:rPr>
          <w:rFonts w:ascii="Times New Roman" w:hAnsi="Times New Roman"/>
          <w:sz w:val="28"/>
          <w:szCs w:val="28"/>
        </w:rPr>
        <w:t>(&amp;</w:t>
      </w:r>
      <w:proofErr w:type="spellStart"/>
      <w:r w:rsidRPr="001163EF">
        <w:rPr>
          <w:rFonts w:ascii="Times New Roman" w:hAnsi="Times New Roman"/>
          <w:sz w:val="28"/>
          <w:szCs w:val="28"/>
        </w:rPr>
        <w:t>cs</w:t>
      </w:r>
      <w:proofErr w:type="spellEnd"/>
      <w:r w:rsidRPr="001163EF">
        <w:rPr>
          <w:rFonts w:ascii="Times New Roman" w:hAnsi="Times New Roman"/>
          <w:sz w:val="28"/>
          <w:szCs w:val="28"/>
        </w:rPr>
        <w:t>);</w:t>
      </w:r>
    </w:p>
    <w:p w14:paraId="658FAD6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53FC19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0965160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1163EF">
        <w:rPr>
          <w:rFonts w:ascii="Times New Roman" w:hAnsi="Times New Roman"/>
          <w:sz w:val="28"/>
          <w:szCs w:val="28"/>
        </w:rPr>
        <w:t>&lt;</w:t>
      </w:r>
      <w:proofErr w:type="spellStart"/>
      <w:r w:rsidRPr="001163EF">
        <w:rPr>
          <w:rFonts w:ascii="Times New Roman" w:hAnsi="Times New Roman"/>
          <w:sz w:val="28"/>
          <w:szCs w:val="28"/>
        </w:rPr>
        <w:t>filenameN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060B6C0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7F3B2B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1BF4E5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D25509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B91CA7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1];</w:t>
      </w:r>
    </w:p>
    <w:p w14:paraId="6310D24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175FDD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E:\\files\\in\\"; // In</w:t>
      </w:r>
    </w:p>
    <w:p w14:paraId="53C49D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E:\\files\\out\\"; // Out</w:t>
      </w:r>
    </w:p>
    <w:p w14:paraId="38E0170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Pr="001163EF">
        <w:rPr>
          <w:rFonts w:ascii="Times New Roman" w:hAnsi="Times New Roman"/>
          <w:sz w:val="28"/>
          <w:szCs w:val="28"/>
        </w:rPr>
        <w:t>els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</w:rPr>
        <w:t>if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63EF">
        <w:rPr>
          <w:rFonts w:ascii="Times New Roman" w:hAnsi="Times New Roman"/>
          <w:sz w:val="28"/>
          <w:szCs w:val="28"/>
        </w:rPr>
        <w:t>pathTyp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== "--</w:t>
      </w:r>
      <w:proofErr w:type="spellStart"/>
      <w:r w:rsidRPr="001163EF">
        <w:rPr>
          <w:rFonts w:ascii="Times New Roman" w:hAnsi="Times New Roman"/>
          <w:sz w:val="28"/>
          <w:szCs w:val="28"/>
        </w:rPr>
        <w:t>harddisk</w:t>
      </w:r>
      <w:proofErr w:type="spellEnd"/>
      <w:r w:rsidRPr="001163EF">
        <w:rPr>
          <w:rFonts w:ascii="Times New Roman" w:hAnsi="Times New Roman"/>
          <w:sz w:val="28"/>
          <w:szCs w:val="28"/>
        </w:rPr>
        <w:t>") {</w:t>
      </w:r>
    </w:p>
    <w:p w14:paraId="07E07D2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;</w:t>
      </w:r>
    </w:p>
    <w:p w14:paraId="4A2EF7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06C9519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744B145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Pr="001163EF">
        <w:rPr>
          <w:rFonts w:ascii="Times New Roman" w:hAnsi="Times New Roman"/>
          <w:sz w:val="28"/>
          <w:szCs w:val="28"/>
        </w:rPr>
        <w:t>els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{</w:t>
      </w:r>
    </w:p>
    <w:p w14:paraId="7F57762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95D04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6074E6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return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1;</w:t>
      </w:r>
    </w:p>
    <w:p w14:paraId="7FA91AD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15779FD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293AFC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6F78F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38D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0942AAB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];</w:t>
      </w:r>
    </w:p>
    <w:p w14:paraId="5D9CE4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66FB073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 reoccurs. </w:t>
      </w:r>
      <w:proofErr w:type="spellStart"/>
      <w:r w:rsidRPr="001163EF">
        <w:rPr>
          <w:rFonts w:ascii="Times New Roman" w:hAnsi="Times New Roman"/>
          <w:sz w:val="28"/>
          <w:szCs w:val="28"/>
        </w:rPr>
        <w:t>Skipping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4751B5C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lastRenderedPageBreak/>
        <w:t xml:space="preserve">    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continue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24B8895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}</w:t>
      </w:r>
    </w:p>
    <w:p w14:paraId="5679787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1163EF">
        <w:rPr>
          <w:rFonts w:ascii="Times New Roman" w:hAnsi="Times New Roman"/>
          <w:sz w:val="28"/>
          <w:szCs w:val="28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</w:rPr>
        <w:t>);</w:t>
      </w:r>
    </w:p>
    <w:p w14:paraId="0D1041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3BB3E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];</w:t>
      </w:r>
    </w:p>
    <w:p w14:paraId="0154140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9245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33855A6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1DEAC40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if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63EF">
        <w:rPr>
          <w:rFonts w:ascii="Times New Roman" w:hAnsi="Times New Roman"/>
          <w:sz w:val="28"/>
          <w:szCs w:val="28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== NULL) {</w:t>
      </w:r>
    </w:p>
    <w:p w14:paraId="526F1A1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0B49E3B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delet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</w:rPr>
        <w:t>filePair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2CB22B3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} </w:t>
      </w:r>
      <w:proofErr w:type="spellStart"/>
      <w:r w:rsidRPr="001163EF">
        <w:rPr>
          <w:rFonts w:ascii="Times New Roman" w:hAnsi="Times New Roman"/>
          <w:sz w:val="28"/>
          <w:szCs w:val="28"/>
        </w:rPr>
        <w:t>else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{</w:t>
      </w:r>
    </w:p>
    <w:p w14:paraId="4A31A6B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threadHandles.push_back</w:t>
      </w:r>
      <w:proofErr w:type="spellEnd"/>
      <w:r w:rsidRPr="001163EF">
        <w:rPr>
          <w:rFonts w:ascii="Times New Roman" w:hAnsi="Times New Roman"/>
          <w:sz w:val="28"/>
          <w:szCs w:val="28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</w:rPr>
        <w:t>);</w:t>
      </w:r>
    </w:p>
    <w:p w14:paraId="6DD689D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}</w:t>
      </w:r>
    </w:p>
    <w:p w14:paraId="5A7397A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1F8E070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26B0B9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64CAB1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F1141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640BB5C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3049760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D429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268F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385E35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3332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74200F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CF9A2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FED010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4DE8C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E6D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77777777" w:rsidR="00575A89" w:rsidRPr="00A21A10" w:rsidRDefault="00575A89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5A65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3CF8AD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B20DD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26DD46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11E175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1154DC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7FA587D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C5937F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5C5F2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gt;</w:t>
      </w:r>
    </w:p>
    <w:p w14:paraId="2604436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"</w:t>
      </w:r>
    </w:p>
    <w:p w14:paraId="0C9AF5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FCA027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3CDD2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A087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71491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1BA9F56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</w:rPr>
        <w:t>clock_t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</w:rPr>
        <w:t>end_time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6237526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lastRenderedPageBreak/>
        <w:t>};</w:t>
      </w:r>
    </w:p>
    <w:p w14:paraId="7F60C37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3E3746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6993E0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690D63D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41BB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3F1B3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128AFC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907FF9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42E652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\\in\\";</w:t>
      </w:r>
    </w:p>
    <w:p w14:paraId="18F3F2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\\out\\";</w:t>
      </w:r>
    </w:p>
    <w:p w14:paraId="61AE55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8010D5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5B6A937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{</w:t>
      </w:r>
    </w:p>
    <w:p w14:paraId="22A8C8B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40284D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;</w:t>
      </w:r>
    </w:p>
    <w:p w14:paraId="654146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349D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lean and lowercase words</w:t>
      </w:r>
    </w:p>
    <w:p w14:paraId="418531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const std::string&amp; word) {</w:t>
      </w:r>
    </w:p>
    <w:p w14:paraId="2DB8AC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cleaned;</w:t>
      </w:r>
    </w:p>
    <w:p w14:paraId="20C3403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remove_copy_if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back_inserte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cleaned), [](char c) { return std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unsigned char&gt;(c)); });</w:t>
      </w:r>
    </w:p>
    <w:p w14:paraId="7D83E3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transform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, ::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47BDD3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871F8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7672CB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C2BE8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// Function to check if a line contains any season names</w:t>
      </w:r>
    </w:p>
    <w:p w14:paraId="7B7837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ontainsSeason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onst std::string &amp;line) {</w:t>
      </w:r>
    </w:p>
    <w:p w14:paraId="4DE7F32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line);</w:t>
      </w:r>
    </w:p>
    <w:p w14:paraId="5669383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string word;</w:t>
      </w:r>
    </w:p>
    <w:p w14:paraId="1D9DEC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859F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774B486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word);</w:t>
      </w:r>
    </w:p>
    <w:p w14:paraId="1E2647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.fi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easonNames.en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3D8851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1A66B4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6F2EE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3C6659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3D898B4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0B0B3B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5EBC2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708C0A7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 {</w:t>
      </w:r>
    </w:p>
    <w:p w14:paraId="4779E5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2A652B0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062F62E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62F167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6222F6B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5FC46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EFDF81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5024249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59D57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503B59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;</w:t>
      </w:r>
    </w:p>
    <w:p w14:paraId="0FDFC9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739A5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197F970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4ED1FD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1163EF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1163EF">
        <w:rPr>
          <w:rFonts w:ascii="Times New Roman" w:hAnsi="Times New Roman"/>
          <w:sz w:val="28"/>
          <w:szCs w:val="28"/>
        </w:rPr>
        <w:t>std</w:t>
      </w:r>
      <w:proofErr w:type="spellEnd"/>
      <w:r w:rsidRPr="001163EF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</w:rPr>
        <w:t>;</w:t>
      </w:r>
    </w:p>
    <w:p w14:paraId="6901760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</w:rPr>
        <w:t>return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1;</w:t>
      </w:r>
    </w:p>
    <w:p w14:paraId="781A20B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1D6515F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A07B1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);</w:t>
      </w:r>
    </w:p>
    <w:p w14:paraId="24285B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>()) {</w:t>
      </w:r>
    </w:p>
    <w:p w14:paraId="3B3A5B1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85059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85059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85059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85059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r w:rsidRPr="001163EF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48C558D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;</w:t>
      </w:r>
    </w:p>
    <w:p w14:paraId="55EF42D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6E43E8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D3F5D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EACC1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14A4003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vector&lt;std::string&g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entencesWithSeasonNames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72A84B5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D5F25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, line)) {</w:t>
      </w:r>
    </w:p>
    <w:p w14:paraId="063D7B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containsSeason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line)) {</w:t>
      </w:r>
    </w:p>
    <w:p w14:paraId="7FACA9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entencesWithSeasonNames.push_back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line);</w:t>
      </w:r>
    </w:p>
    <w:p w14:paraId="1DE4CB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D4E4F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03A4D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7BB396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Sentences containing the names of seasons:\n";</w:t>
      </w:r>
    </w:p>
    <w:p w14:paraId="3497116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for (const auto &amp;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entence 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entencesWithSeasonNames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{</w:t>
      </w:r>
    </w:p>
    <w:p w14:paraId="228320C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1B8CC7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2C32B7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6A38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;</w:t>
      </w:r>
    </w:p>
    <w:p w14:paraId="409C808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;</w:t>
      </w:r>
    </w:p>
    <w:p w14:paraId="4EFCCA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FF3CC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24CA81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07E9CAD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2F182EB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DC5FA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&amp;cs);</w:t>
      </w:r>
    </w:p>
    <w:p w14:paraId="3F1B714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1AD698D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&amp;cs);</w:t>
      </w:r>
    </w:p>
    <w:p w14:paraId="35B1A8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B8D91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011F3BF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64B57B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3370755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52BE5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D5C2FF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24A8BC4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784B7CF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30681D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2BAF50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)) {</w:t>
      </w:r>
    </w:p>
    <w:p w14:paraId="7FC31C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7B1DF8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7CE033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55D4EE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7AA026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402A687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{</w:t>
      </w:r>
    </w:p>
    <w:p w14:paraId="35F617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3CFD439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5B1698F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CF76D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B267C6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E7F3A9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1F744B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;</w:t>
      </w:r>
    </w:p>
    <w:p w14:paraId="1612F6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708BEDB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2AF8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6281507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15F9A4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252B7B1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1DD31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[]) {</w:t>
      </w:r>
    </w:p>
    <w:p w14:paraId="6338A40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0EF965A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BC971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DFD6A1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DDC675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3B759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2A27D4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551B70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8C22D8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6C59667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[1];</w:t>
      </w:r>
    </w:p>
    <w:p w14:paraId="3CBCB5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2E8EBA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"E:\\files\\in\\"; // In</w:t>
      </w:r>
    </w:p>
    <w:p w14:paraId="348ACCD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"E:\\files\\out\\"; // Out</w:t>
      </w:r>
    </w:p>
    <w:p w14:paraId="4BE0129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") {</w:t>
      </w:r>
    </w:p>
    <w:p w14:paraId="6E3517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;</w:t>
      </w:r>
    </w:p>
    <w:p w14:paraId="05DAEB6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3A85528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27BC519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E932F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6F9CACE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68A2CC7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88A35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92845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90D02A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232CA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408A44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{</w:t>
      </w:r>
    </w:p>
    <w:p w14:paraId="5A92E1A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];</w:t>
      </w:r>
    </w:p>
    <w:p w14:paraId="4FE898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) {</w:t>
      </w:r>
    </w:p>
    <w:p w14:paraId="292745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6290A1F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61A375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EAFB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0FCCFE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6414EE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];</w:t>
      </w:r>
    </w:p>
    <w:p w14:paraId="527D0C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5CF08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6283C85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74A9FAB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3804060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0D68731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7B1421C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E61BD9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if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16B431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;</w:t>
      </w:r>
    </w:p>
    <w:p w14:paraId="19EAA2F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597B8F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7437B94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8CABD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4D929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A19B1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16BA3B9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8DA28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 {</w:t>
      </w:r>
    </w:p>
    <w:p w14:paraId="31A1844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1C5CE3E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29FCBC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75A667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63EF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1163EF">
        <w:rPr>
          <w:rFonts w:ascii="Times New Roman" w:hAnsi="Times New Roman"/>
          <w:sz w:val="28"/>
          <w:szCs w:val="28"/>
          <w:lang w:val="en-US"/>
        </w:rPr>
        <w:t>);</w:t>
      </w:r>
    </w:p>
    <w:p w14:paraId="221A47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52A4E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1163EF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231F436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68BFB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1163EF">
        <w:rPr>
          <w:rFonts w:ascii="Times New Roman" w:hAnsi="Times New Roman"/>
          <w:sz w:val="28"/>
          <w:szCs w:val="28"/>
        </w:rPr>
        <w:t>(&amp;</w:t>
      </w:r>
      <w:proofErr w:type="spellStart"/>
      <w:r w:rsidRPr="001163EF">
        <w:rPr>
          <w:rFonts w:ascii="Times New Roman" w:hAnsi="Times New Roman"/>
          <w:sz w:val="28"/>
          <w:szCs w:val="28"/>
        </w:rPr>
        <w:t>cs</w:t>
      </w:r>
      <w:proofErr w:type="spellEnd"/>
      <w:r w:rsidRPr="001163EF">
        <w:rPr>
          <w:rFonts w:ascii="Times New Roman" w:hAnsi="Times New Roman"/>
          <w:sz w:val="28"/>
          <w:szCs w:val="28"/>
        </w:rPr>
        <w:t>);</w:t>
      </w:r>
    </w:p>
    <w:p w14:paraId="2A8EF9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9FC706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163EF">
        <w:rPr>
          <w:rFonts w:ascii="Times New Roman" w:hAnsi="Times New Roman"/>
          <w:sz w:val="28"/>
          <w:szCs w:val="28"/>
        </w:rPr>
        <w:t>return</w:t>
      </w:r>
      <w:proofErr w:type="spellEnd"/>
      <w:r w:rsidRPr="001163EF">
        <w:rPr>
          <w:rFonts w:ascii="Times New Roman" w:hAnsi="Times New Roman"/>
          <w:sz w:val="28"/>
          <w:szCs w:val="28"/>
        </w:rPr>
        <w:t xml:space="preserve"> 0;</w:t>
      </w:r>
    </w:p>
    <w:p w14:paraId="747008B2" w14:textId="77777777" w:rsidR="001163EF" w:rsidRPr="00AE775D" w:rsidRDefault="001163EF" w:rsidP="00AE775D">
      <w:r w:rsidRPr="001163EF">
        <w:t>}</w:t>
      </w:r>
    </w:p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0EF028DE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2E5C776F" wp14:editId="44843205">
            <wp:extent cx="6152515" cy="10394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6CFE73EC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78B2048E" wp14:editId="5CB79853">
            <wp:extent cx="6152515" cy="14097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AD93F00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1B52A012" wp14:editId="75F7ED87">
            <wp:extent cx="6152515" cy="1040765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091C2DE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2EDB5EF" wp14:editId="1FB2B7C4">
            <wp:extent cx="6152515" cy="14173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35FA6C09" w:rsidR="00922B5D" w:rsidRPr="00A21A10" w:rsidRDefault="0069003A" w:rsidP="00151738">
      <w:pPr>
        <w:rPr>
          <w:rFonts w:ascii="Times New Roman" w:hAnsi="Times New Roman"/>
          <w:noProof/>
        </w:rPr>
      </w:pPr>
      <w:r w:rsidRPr="0069003A">
        <w:rPr>
          <w:rFonts w:ascii="Times New Roman" w:hAnsi="Times New Roman"/>
          <w:noProof/>
        </w:rPr>
        <w:lastRenderedPageBreak/>
        <w:drawing>
          <wp:inline distT="0" distB="0" distL="0" distR="0" wp14:anchorId="630F722E" wp14:editId="56E4C6AF">
            <wp:extent cx="6152515" cy="10471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7CDA138A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52C9F26" wp14:editId="6A76A9A7">
            <wp:extent cx="6152515" cy="14173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53D37F79" w:rsidR="00151738" w:rsidRPr="00A21A10" w:rsidRDefault="0081525B" w:rsidP="00151738">
      <w:pPr>
        <w:rPr>
          <w:rFonts w:ascii="Times New Roman" w:hAnsi="Times New Roman"/>
        </w:rPr>
      </w:pPr>
      <w:r w:rsidRPr="0081525B">
        <w:rPr>
          <w:rFonts w:ascii="Times New Roman" w:hAnsi="Times New Roman"/>
          <w:noProof/>
        </w:rPr>
        <w:drawing>
          <wp:inline distT="0" distB="0" distL="0" distR="0" wp14:anchorId="73CE179A" wp14:editId="59BB979A">
            <wp:extent cx="6152515" cy="87503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5B0" w14:textId="7FE1F6A8" w:rsidR="00151738" w:rsidRPr="001C7297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18ED215C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5C257E04" wp14:editId="1B46A2D8">
            <wp:extent cx="6152515" cy="11988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A1A1" w14:textId="19D90FEF" w:rsidR="00151738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744FDD2" w14:textId="77777777" w:rsidR="001C7297" w:rsidRPr="001C7297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572AC130" w:rsidR="00922B5D" w:rsidRPr="00A21A10" w:rsidRDefault="001C7297" w:rsidP="00151738">
      <w:pPr>
        <w:rPr>
          <w:rFonts w:ascii="Times New Roman" w:hAnsi="Times New Roman"/>
          <w:noProof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E423EFB" wp14:editId="1F4AAA78">
            <wp:extent cx="6152515" cy="8699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44791D9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8B2E54F" wp14:editId="7E044D31">
            <wp:extent cx="6152515" cy="12007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75980739" w:rsidR="00922B5D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645A189B" wp14:editId="48414A26">
            <wp:extent cx="6152515" cy="8661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0913BAC9" w:rsidR="00755CBB" w:rsidRPr="00A21A10" w:rsidRDefault="000D0641" w:rsidP="00151738">
      <w:pPr>
        <w:rPr>
          <w:rFonts w:ascii="Times New Roman" w:hAnsi="Times New Roman"/>
        </w:rPr>
      </w:pPr>
      <w:r w:rsidRPr="000D0641">
        <w:rPr>
          <w:rFonts w:ascii="Times New Roman" w:hAnsi="Times New Roman"/>
          <w:noProof/>
        </w:rPr>
        <w:drawing>
          <wp:inline distT="0" distB="0" distL="0" distR="0" wp14:anchorId="54F1544F" wp14:editId="3880BBAE">
            <wp:extent cx="6152515" cy="116967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1C7297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  <w:lang w:val="en-US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lastRenderedPageBreak/>
        <w:t>СКРИНШОТЫ</w:t>
      </w:r>
      <w:r w:rsidRPr="001C729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1C729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1C729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1C729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1C7297" w:rsidRDefault="00151738" w:rsidP="00151738">
      <w:pPr>
        <w:rPr>
          <w:rFonts w:ascii="Times New Roman" w:hAnsi="Times New Roman"/>
          <w:lang w:val="en-US"/>
        </w:rPr>
      </w:pPr>
    </w:p>
    <w:p w14:paraId="78010D09" w14:textId="122CA196" w:rsidR="00151738" w:rsidRPr="00A21A10" w:rsidRDefault="00AF4EE4" w:rsidP="00AF4EE4">
      <w:pPr>
        <w:jc w:val="center"/>
        <w:rPr>
          <w:rFonts w:ascii="Times New Roman" w:hAnsi="Times New Roman"/>
        </w:rPr>
      </w:pPr>
      <w:r w:rsidRPr="00AF4EE4">
        <w:rPr>
          <w:rFonts w:ascii="Times New Roman" w:hAnsi="Times New Roman"/>
          <w:noProof/>
        </w:rPr>
        <w:drawing>
          <wp:inline distT="0" distB="0" distL="0" distR="0" wp14:anchorId="553FB30F" wp14:editId="47BE031C">
            <wp:extent cx="3981450" cy="51939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022" cy="51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</w:t>
      </w:r>
      <w:r w:rsidRPr="00AF4EE4">
        <w:rPr>
          <w:sz w:val="28"/>
          <w:szCs w:val="28"/>
        </w:rPr>
        <w:lastRenderedPageBreak/>
        <w:t>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3F4CB9B5" w14:textId="7D7D273F" w:rsidR="00151738" w:rsidRPr="00A21A10" w:rsidRDefault="00151738" w:rsidP="00151738">
      <w:pPr>
        <w:rPr>
          <w:rFonts w:ascii="Times New Roman" w:hAnsi="Times New Roman"/>
        </w:rPr>
      </w:pPr>
    </w:p>
    <w:p w14:paraId="04A21AE5" w14:textId="59EE85F4" w:rsidR="00151738" w:rsidRPr="00A21A10" w:rsidRDefault="00151738" w:rsidP="00151738">
      <w:pPr>
        <w:rPr>
          <w:rFonts w:ascii="Times New Roman" w:hAnsi="Times New Roman"/>
        </w:rPr>
      </w:pPr>
    </w:p>
    <w:p w14:paraId="2E95B569" w14:textId="405D59D5" w:rsidR="00151738" w:rsidRPr="00A21A10" w:rsidRDefault="00151738" w:rsidP="00151738">
      <w:pPr>
        <w:rPr>
          <w:rFonts w:ascii="Times New Roman" w:hAnsi="Times New Roman"/>
        </w:rPr>
      </w:pPr>
    </w:p>
    <w:p w14:paraId="584C0E4E" w14:textId="78CD9C93" w:rsidR="00151738" w:rsidRPr="00A21A10" w:rsidRDefault="00151738" w:rsidP="00151738">
      <w:pPr>
        <w:rPr>
          <w:rFonts w:ascii="Times New Roman" w:hAnsi="Times New Roman"/>
        </w:rPr>
      </w:pPr>
    </w:p>
    <w:p w14:paraId="02FCB63B" w14:textId="33E7AE9B" w:rsidR="00151738" w:rsidRPr="00A21A10" w:rsidRDefault="00151738" w:rsidP="00151738">
      <w:pPr>
        <w:rPr>
          <w:rFonts w:ascii="Times New Roman" w:hAnsi="Times New Roman"/>
        </w:rPr>
      </w:pPr>
    </w:p>
    <w:p w14:paraId="5A223A7D" w14:textId="6E2AB782" w:rsidR="00151738" w:rsidRPr="00A21A10" w:rsidRDefault="00151738" w:rsidP="00151738">
      <w:pPr>
        <w:rPr>
          <w:rFonts w:ascii="Times New Roman" w:hAnsi="Times New Roman"/>
        </w:rPr>
      </w:pPr>
    </w:p>
    <w:p w14:paraId="77CED7DB" w14:textId="553BE079" w:rsidR="00151738" w:rsidRPr="00A21A10" w:rsidRDefault="00151738" w:rsidP="00151738">
      <w:pPr>
        <w:rPr>
          <w:rFonts w:ascii="Times New Roman" w:hAnsi="Times New Roman"/>
        </w:rPr>
      </w:pPr>
    </w:p>
    <w:p w14:paraId="751F5BCB" w14:textId="4F1172C8" w:rsidR="00151738" w:rsidRPr="00A21A10" w:rsidRDefault="00151738" w:rsidP="00151738">
      <w:pPr>
        <w:rPr>
          <w:rFonts w:ascii="Times New Roman" w:hAnsi="Times New Roman"/>
        </w:rPr>
      </w:pPr>
    </w:p>
    <w:p w14:paraId="6B6D3C31" w14:textId="58AB2653" w:rsidR="00151738" w:rsidRPr="00A21A10" w:rsidRDefault="00151738" w:rsidP="00151738">
      <w:pPr>
        <w:rPr>
          <w:rFonts w:ascii="Times New Roman" w:hAnsi="Times New Roman"/>
        </w:rPr>
      </w:pPr>
    </w:p>
    <w:p w14:paraId="38EA282D" w14:textId="0A142104" w:rsidR="00151738" w:rsidRPr="00A21A10" w:rsidRDefault="00151738" w:rsidP="00151738">
      <w:pPr>
        <w:rPr>
          <w:rFonts w:ascii="Times New Roman" w:hAnsi="Times New Roman"/>
        </w:rPr>
      </w:pPr>
    </w:p>
    <w:p w14:paraId="2AF68CF9" w14:textId="1B1EE858" w:rsidR="00151738" w:rsidRDefault="00151738">
      <w:pPr>
        <w:rPr>
          <w:rFonts w:ascii="Times New Roman" w:hAnsi="Times New Roman"/>
        </w:rPr>
      </w:pPr>
    </w:p>
    <w:p w14:paraId="0BC44273" w14:textId="77777777" w:rsidR="00AF4EE4" w:rsidRPr="00A21A10" w:rsidRDefault="00AF4EE4">
      <w:pPr>
        <w:rPr>
          <w:rFonts w:ascii="Times New Roman" w:hAnsi="Times New Roman"/>
        </w:rPr>
      </w:pP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E775D" w:rsidRPr="00AE775D" w14:paraId="1C45FB6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78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E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2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F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8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E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F5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A4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AE775D" w:rsidRPr="00AE775D" w14:paraId="5DDC30E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0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3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6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3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2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3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FF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526690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5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8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F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2C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F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C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10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F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</w:tr>
      <w:tr w:rsidR="00AE775D" w:rsidRPr="00AE775D" w14:paraId="789502B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3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5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92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D4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87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1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A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C4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</w:tr>
      <w:tr w:rsidR="00AE775D" w:rsidRPr="00AE775D" w14:paraId="59E7204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4A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D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08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4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9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7F3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CC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</w:tr>
      <w:tr w:rsidR="00AE775D" w:rsidRPr="00AE775D" w14:paraId="2F902AB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4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C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9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3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C5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D2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</w:tr>
      <w:tr w:rsidR="00AE775D" w:rsidRPr="00AE775D" w14:paraId="1493F72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D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7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2C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9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9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5B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3B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</w:tr>
      <w:tr w:rsidR="00AE775D" w:rsidRPr="00AE775D" w14:paraId="5F572C0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5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A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D9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9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2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B7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B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</w:tr>
      <w:tr w:rsidR="00AE775D" w:rsidRPr="00AE775D" w14:paraId="68A8323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3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2C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8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3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3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5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DC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D9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</w:tr>
      <w:tr w:rsidR="00AE775D" w:rsidRPr="00AE775D" w14:paraId="2C5FE29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9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F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0D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4A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4C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3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</w:tr>
      <w:tr w:rsidR="00AE775D" w:rsidRPr="00AE775D" w14:paraId="037347A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2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B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B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C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8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23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BA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BB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1EF547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7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C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9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E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C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6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61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D9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788889A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B2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3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75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88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A8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2A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</w:tr>
      <w:tr w:rsidR="00AE775D" w:rsidRPr="00AE775D" w14:paraId="0A70CA7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6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E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EE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7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0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0E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E0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</w:tr>
      <w:tr w:rsidR="00AE775D" w:rsidRPr="00AE775D" w14:paraId="539A930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5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50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6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8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0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18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7B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AE775D" w:rsidRPr="00AE775D" w14:paraId="0486166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6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3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C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0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E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2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37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E0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</w:tr>
      <w:tr w:rsidR="00AE775D" w:rsidRPr="00AE775D" w14:paraId="7B846FB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0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1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1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5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3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0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BDC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</w:tr>
      <w:tr w:rsidR="00AE775D" w:rsidRPr="00AE775D" w14:paraId="6687E4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7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9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9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3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50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1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</w:tr>
      <w:tr w:rsidR="00AE775D" w:rsidRPr="00AE775D" w14:paraId="1EC4F34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7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E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7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C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5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54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97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</w:tr>
      <w:tr w:rsidR="00AE775D" w:rsidRPr="00AE775D" w14:paraId="2F966891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2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8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7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1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3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C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4F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A4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</w:tr>
      <w:tr w:rsidR="00AE775D" w:rsidRPr="00AE775D" w14:paraId="28D9E18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E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A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4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7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2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F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92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41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633C5D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8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0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7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8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4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A5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70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57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</w:tr>
      <w:tr w:rsidR="00AE775D" w:rsidRPr="00AE775D" w14:paraId="14F90BB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D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6C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7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5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36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E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B8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C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</w:tr>
      <w:tr w:rsidR="00AE775D" w:rsidRPr="00AE775D" w14:paraId="65ED2F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3F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4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C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4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6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3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1E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4F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</w:tr>
      <w:tr w:rsidR="00AE775D" w:rsidRPr="00AE775D" w14:paraId="1131DC7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2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7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3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0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E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2B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C8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</w:tr>
      <w:tr w:rsidR="00AE775D" w:rsidRPr="00AE775D" w14:paraId="152BB19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B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4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2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6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0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1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80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2B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</w:tr>
      <w:tr w:rsidR="00AE775D" w:rsidRPr="00AE775D" w14:paraId="1958CDB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A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2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4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0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B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0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68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</w:tr>
      <w:tr w:rsidR="00AE775D" w:rsidRPr="00AE775D" w14:paraId="1037BE6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1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9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0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4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E0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66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</w:tr>
      <w:tr w:rsidR="00AE775D" w:rsidRPr="00AE775D" w14:paraId="4F6ED88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9B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6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A6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4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9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4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7B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9D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</w:tr>
      <w:tr w:rsidR="00AE775D" w:rsidRPr="00AE775D" w14:paraId="1AC8437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4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F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D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4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BB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8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28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79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</w:tr>
      <w:tr w:rsidR="00AE775D" w:rsidRPr="00AE775D" w14:paraId="52A414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B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2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2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A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2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E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25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EB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  <w:tr w:rsidR="00AE775D" w:rsidRPr="00AE775D" w14:paraId="323C12D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0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B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9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6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E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4F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CD3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</w:tr>
      <w:tr w:rsidR="00AE775D" w:rsidRPr="00AE775D" w14:paraId="4DEA100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3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9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A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4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9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9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60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16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</w:tr>
      <w:tr w:rsidR="00AE775D" w:rsidRPr="00AE775D" w14:paraId="76FACED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3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1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AD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2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C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C0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C0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</w:tr>
      <w:tr w:rsidR="00AE775D" w:rsidRPr="00AE775D" w14:paraId="08E8CBF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6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B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2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1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A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BB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58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</w:tr>
      <w:tr w:rsidR="00AE775D" w:rsidRPr="00AE775D" w14:paraId="118285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B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C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3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5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4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02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11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</w:tr>
      <w:tr w:rsidR="00AE775D" w:rsidRPr="00AE775D" w14:paraId="069C7A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52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8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6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B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4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2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69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9C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</w:tr>
      <w:tr w:rsidR="00AE775D" w:rsidRPr="00AE775D" w14:paraId="669B836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A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5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97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56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C1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</w:tr>
      <w:tr w:rsidR="00AE775D" w:rsidRPr="00AE775D" w14:paraId="2EF3A5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0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A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1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7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F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F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C6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BA8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</w:tr>
      <w:tr w:rsidR="00AE775D" w:rsidRPr="00AE775D" w14:paraId="576CC58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D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F3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3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1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4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4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E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4,4</w:t>
            </w:r>
          </w:p>
        </w:tc>
      </w:tr>
      <w:tr w:rsidR="00AE775D" w:rsidRPr="00AE775D" w14:paraId="71C9ED7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5C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8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D4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7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E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AE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4A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1D722A2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C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0D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8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D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F1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FB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</w:tr>
      <w:tr w:rsidR="00AE775D" w:rsidRPr="00AE775D" w14:paraId="2DA6AF2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9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5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0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7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4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7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15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B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</w:tr>
      <w:tr w:rsidR="00AE775D" w:rsidRPr="00AE775D" w14:paraId="50E96C9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3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D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7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5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85A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3C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</w:tr>
      <w:tr w:rsidR="00AE775D" w:rsidRPr="00AE775D" w14:paraId="2A8C11D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6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E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C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E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40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71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</w:tr>
      <w:tr w:rsidR="00AE775D" w:rsidRPr="00AE775D" w14:paraId="1E81555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8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4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7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1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2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B7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E7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42D6AF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C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1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0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67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6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F4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B5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</w:tr>
      <w:tr w:rsidR="00AE775D" w:rsidRPr="00AE775D" w14:paraId="4D38DBD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9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5F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1B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E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5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BA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443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</w:tr>
      <w:tr w:rsidR="00AE775D" w:rsidRPr="00AE775D" w14:paraId="7AF0B73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D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A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A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8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A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7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7D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AB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6A17573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F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ED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3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4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C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D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E61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BB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</w:tr>
      <w:tr w:rsidR="00AE775D" w:rsidRPr="00AE775D" w14:paraId="3EDF8D9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3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A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60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D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E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B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33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5B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4251277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F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4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2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C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3F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1D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</w:tr>
      <w:tr w:rsidR="00AE775D" w:rsidRPr="00AE775D" w14:paraId="5E0D37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6F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8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2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B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5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1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65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87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</w:tr>
      <w:tr w:rsidR="00AE775D" w:rsidRPr="00AE775D" w14:paraId="4DEF3B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7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1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C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0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8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6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4E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46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</w:tr>
      <w:tr w:rsidR="00AE775D" w:rsidRPr="00AE775D" w14:paraId="454A08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D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1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6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D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5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1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1B4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E7A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</w:tr>
      <w:tr w:rsidR="00AE775D" w:rsidRPr="00AE775D" w14:paraId="76FEC32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1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E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C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3A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6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A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37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5AACE179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B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8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3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E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9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2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1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73D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</w:tr>
      <w:tr w:rsidR="00AE775D" w:rsidRPr="00AE775D" w14:paraId="184416A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0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28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4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8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F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9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05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98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</w:tr>
      <w:tr w:rsidR="00AE775D" w:rsidRPr="00AE775D" w14:paraId="12E109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A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9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D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F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B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F0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64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</w:tr>
      <w:tr w:rsidR="00AE775D" w:rsidRPr="00AE775D" w14:paraId="37B5841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5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2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2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E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34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D53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BE2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1F9FF40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6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E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B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F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4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5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4FF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AF2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521DF1BA" w14:textId="77777777" w:rsidR="00AE775D" w:rsidRPr="00A21A10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2" w:type="dxa"/>
        <w:jc w:val="center"/>
        <w:tblLook w:val="04A0" w:firstRow="1" w:lastRow="0" w:firstColumn="1" w:lastColumn="0" w:noHBand="0" w:noVBand="1"/>
      </w:tblPr>
      <w:tblGrid>
        <w:gridCol w:w="1220"/>
        <w:gridCol w:w="885"/>
        <w:gridCol w:w="885"/>
        <w:gridCol w:w="885"/>
        <w:gridCol w:w="1073"/>
        <w:gridCol w:w="885"/>
        <w:gridCol w:w="1073"/>
        <w:gridCol w:w="885"/>
        <w:gridCol w:w="1073"/>
        <w:gridCol w:w="885"/>
        <w:gridCol w:w="1073"/>
      </w:tblGrid>
      <w:tr w:rsidR="00AE775D" w:rsidRPr="00AE775D" w14:paraId="15C287AB" w14:textId="77777777" w:rsidTr="00AE775D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75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26E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E775D" w:rsidRPr="00AE775D" w14:paraId="49D43563" w14:textId="77777777" w:rsidTr="00AE775D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B5D65" w14:textId="77777777" w:rsidR="00AE775D" w:rsidRPr="00AE775D" w:rsidRDefault="00AE775D" w:rsidP="00AE7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7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9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9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2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6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2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DE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95C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C2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371AC792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FA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0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F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8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E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4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E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2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5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5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061CD191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09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4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A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CB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EA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7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F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6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5E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7A6B94D3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61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2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C9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C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32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C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B1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C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406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1070"/>
        <w:gridCol w:w="882"/>
        <w:gridCol w:w="882"/>
        <w:gridCol w:w="1070"/>
        <w:gridCol w:w="1070"/>
        <w:gridCol w:w="1070"/>
        <w:gridCol w:w="1070"/>
      </w:tblGrid>
      <w:tr w:rsidR="00AE775D" w:rsidRPr="00AE775D" w14:paraId="4B92EF4C" w14:textId="77777777" w:rsidTr="00AE775D">
        <w:trPr>
          <w:trHeight w:val="390"/>
        </w:trPr>
        <w:tc>
          <w:tcPr>
            <w:tcW w:w="9760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C1E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AE775D" w:rsidRPr="00AE775D" w14:paraId="3388BCF8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54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7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B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3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0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8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A1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B0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0FF0848C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39D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66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7D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6A0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85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EA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C3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815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22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58A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44885E7B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BF8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9E9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7B1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60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E8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F9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58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DF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FC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A4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1223F149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C0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C4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717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2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7F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12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D2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06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EA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92A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6EA4F06F" w:rsidR="00151738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8A8B5E7" wp14:editId="0B574832">
            <wp:extent cx="4113838" cy="5580468"/>
            <wp:effectExtent l="0" t="0" r="1270" b="12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33AE3FD7" w:rsidR="00CB2FDB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D3FC96" wp14:editId="658DEC65">
            <wp:extent cx="4581159" cy="5573141"/>
            <wp:effectExtent l="0" t="0" r="10160" b="889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74507A8" w14:textId="76D91088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8D4D039" wp14:editId="4293378B">
            <wp:extent cx="6150919" cy="94338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7" b="17151"/>
                    <a:stretch/>
                  </pic:blipFill>
                  <pic:spPr bwMode="auto">
                    <a:xfrm>
                      <a:off x="0" y="0"/>
                      <a:ext cx="6152515" cy="9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173C" w14:textId="62165B82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12D42E" w14:textId="12A09B10" w:rsidR="00175580" w:rsidRPr="00175580" w:rsidRDefault="00F30718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CAE8157" wp14:editId="507EA13F">
            <wp:extent cx="6152515" cy="54114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24C6B194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6935315C" w14:textId="3E547AF0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BAF2542" wp14:editId="6301AF72">
            <wp:extent cx="6152242" cy="102407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13205"/>
                    <a:stretch/>
                  </pic:blipFill>
                  <pic:spPr bwMode="auto">
                    <a:xfrm>
                      <a:off x="0" y="0"/>
                      <a:ext cx="6152515" cy="10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C7B2CCB" w14:textId="1DF7252D" w:rsidR="009D1590" w:rsidRPr="00A21A10" w:rsidRDefault="00F3071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963B69" wp14:editId="3BDCB4B1">
            <wp:extent cx="6152515" cy="5403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1680457D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1F69B62" w14:textId="445793E1" w:rsidR="00285059" w:rsidRPr="00285059" w:rsidRDefault="00285059" w:rsidP="007E45C9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В многопоточном режиме (B) время обработки файлов существенно сократилось по сравнению с однопоточным режимом (A). Среднее время обработки при использовании многопоточности было значительно меньше, что подтверждает эффективность параллельной обработки при наличии многопроцессорных систем.</w:t>
      </w:r>
    </w:p>
    <w:p w14:paraId="3A800C44" w14:textId="037A8E95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FBC9DAF" w14:textId="47E7ED3F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 xml:space="preserve">Разница во времени обработки между режимами A и B при использовании </w:t>
      </w:r>
      <w:proofErr w:type="spellStart"/>
      <w:r w:rsidRPr="00285059">
        <w:rPr>
          <w:rFonts w:ascii="Times New Roman" w:hAnsi="Times New Roman"/>
          <w:sz w:val="28"/>
          <w:szCs w:val="28"/>
        </w:rPr>
        <w:t>flash</w:t>
      </w:r>
      <w:proofErr w:type="spellEnd"/>
      <w:r w:rsidRPr="00285059">
        <w:rPr>
          <w:rFonts w:ascii="Times New Roman" w:hAnsi="Times New Roman"/>
          <w:sz w:val="28"/>
          <w:szCs w:val="28"/>
        </w:rPr>
        <w:t xml:space="preserve">-накопителя также показывает преимущество многопоточности, хотя прирост производительности не столь велик, как на жестком диске. Это может быть связано с более медленной скоростью чтения/записи данных на </w:t>
      </w:r>
      <w:proofErr w:type="spellStart"/>
      <w:r w:rsidRPr="00285059">
        <w:rPr>
          <w:rFonts w:ascii="Times New Roman" w:hAnsi="Times New Roman"/>
          <w:sz w:val="28"/>
          <w:szCs w:val="28"/>
        </w:rPr>
        <w:t>flash</w:t>
      </w:r>
      <w:proofErr w:type="spellEnd"/>
      <w:r w:rsidRPr="00285059">
        <w:rPr>
          <w:rFonts w:ascii="Times New Roman" w:hAnsi="Times New Roman"/>
          <w:sz w:val="28"/>
          <w:szCs w:val="28"/>
        </w:rPr>
        <w:t>-накопителе.</w:t>
      </w:r>
    </w:p>
    <w:p w14:paraId="74B217C2" w14:textId="5DEA2992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7B49A9FD" w14:textId="067B2D64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Многопоточность позволила равномерно распределить нагрузку между процессорными ядрами, что снизило время обработки каждого файла и уменьшило время ожидания ресурсов, таких как доступ к файлам.</w:t>
      </w:r>
    </w:p>
    <w:p w14:paraId="6EA3C882" w14:textId="59A146B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B24002E" w14:textId="3458C6D9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 xml:space="preserve">Повышение приоритета потоков в программе C привело к еще более быстрому выполнению задач, особенно на загруженной системе. Однако на </w:t>
      </w:r>
      <w:r w:rsidRPr="00285059">
        <w:rPr>
          <w:rFonts w:ascii="Times New Roman" w:hAnsi="Times New Roman"/>
          <w:sz w:val="28"/>
          <w:szCs w:val="28"/>
        </w:rPr>
        <w:lastRenderedPageBreak/>
        <w:t>менее нагруженной системе разница с обычной многопоточностью не столь значительна.</w:t>
      </w:r>
    </w:p>
    <w:p w14:paraId="7D180FC3" w14:textId="38C76839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4F617A4" w14:textId="3CC50E4C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При увеличении количества ядер процессора наблюдался значительный прирост производительности многопоточных программ, особенно при обработке большого количества файлов.</w:t>
      </w:r>
    </w:p>
    <w:p w14:paraId="1C127751" w14:textId="3C4E84F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2B511017" w14:textId="2174E47F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Для корректного выполнения многопоточных программ была использована синхронизация потоков (критические секции), что исключило проблемы конкурентного доступа к общим ресурсам и повысило стабильность выполнения программы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0413DF18" w14:textId="77777777" w:rsidR="0048219D" w:rsidRPr="004269C2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0A98F620" w14:textId="03E6CA5B" w:rsidR="00151738" w:rsidRDefault="00151738" w:rsidP="00AA0C8D">
      <w:pPr>
        <w:rPr>
          <w:rFonts w:ascii="Times New Roman" w:hAnsi="Times New Roman"/>
        </w:rPr>
      </w:pPr>
    </w:p>
    <w:p w14:paraId="47EDBF0E" w14:textId="06C74632" w:rsidR="00F54ECB" w:rsidRDefault="00F54ECB" w:rsidP="00AA0C8D">
      <w:pPr>
        <w:rPr>
          <w:rFonts w:ascii="Times New Roman" w:hAnsi="Times New Roman"/>
        </w:rPr>
      </w:pPr>
    </w:p>
    <w:p w14:paraId="25DC91EE" w14:textId="19D71FEB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342F" w14:textId="77777777" w:rsidR="00191D9C" w:rsidRDefault="00191D9C" w:rsidP="007C0867">
      <w:pPr>
        <w:spacing w:after="0" w:line="240" w:lineRule="auto"/>
      </w:pPr>
      <w:r>
        <w:separator/>
      </w:r>
    </w:p>
  </w:endnote>
  <w:endnote w:type="continuationSeparator" w:id="0">
    <w:p w14:paraId="612B53AD" w14:textId="77777777" w:rsidR="00191D9C" w:rsidRDefault="00191D9C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4DCE" w14:textId="77777777" w:rsidR="00191D9C" w:rsidRDefault="00191D9C" w:rsidP="007C0867">
      <w:pPr>
        <w:spacing w:after="0" w:line="240" w:lineRule="auto"/>
      </w:pPr>
      <w:r>
        <w:separator/>
      </w:r>
    </w:p>
  </w:footnote>
  <w:footnote w:type="continuationSeparator" w:id="0">
    <w:p w14:paraId="4A116384" w14:textId="77777777" w:rsidR="00191D9C" w:rsidRDefault="00191D9C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518B8"/>
    <w:rsid w:val="000657E3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52E5"/>
    <w:rsid w:val="001C1D25"/>
    <w:rsid w:val="001C2017"/>
    <w:rsid w:val="001C7297"/>
    <w:rsid w:val="00213E99"/>
    <w:rsid w:val="00254BC8"/>
    <w:rsid w:val="002610C8"/>
    <w:rsid w:val="00282B64"/>
    <w:rsid w:val="00285059"/>
    <w:rsid w:val="002A4339"/>
    <w:rsid w:val="002B0AA6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A68EA"/>
    <w:rsid w:val="005F7C01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7318"/>
    <w:rsid w:val="006D489C"/>
    <w:rsid w:val="006F165F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771F"/>
    <w:rsid w:val="00847422"/>
    <w:rsid w:val="0087781E"/>
    <w:rsid w:val="008853D1"/>
    <w:rsid w:val="00891537"/>
    <w:rsid w:val="008C716A"/>
    <w:rsid w:val="008E2EE0"/>
    <w:rsid w:val="008E7D05"/>
    <w:rsid w:val="009129F1"/>
    <w:rsid w:val="00922B5D"/>
    <w:rsid w:val="00926D4D"/>
    <w:rsid w:val="009442B1"/>
    <w:rsid w:val="009604E7"/>
    <w:rsid w:val="00984222"/>
    <w:rsid w:val="009B7A76"/>
    <w:rsid w:val="009D1590"/>
    <w:rsid w:val="009F5C03"/>
    <w:rsid w:val="00A043DD"/>
    <w:rsid w:val="00A20261"/>
    <w:rsid w:val="00A21A10"/>
    <w:rsid w:val="00A27AE1"/>
    <w:rsid w:val="00A414E5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4EE4"/>
    <w:rsid w:val="00B31716"/>
    <w:rsid w:val="00B36A8B"/>
    <w:rsid w:val="00B47BC1"/>
    <w:rsid w:val="00B852A3"/>
    <w:rsid w:val="00B92ACB"/>
    <w:rsid w:val="00BD4E38"/>
    <w:rsid w:val="00BE3B7F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6409"/>
    <w:rsid w:val="00D00826"/>
    <w:rsid w:val="00D12429"/>
    <w:rsid w:val="00D14459"/>
    <w:rsid w:val="00D17461"/>
    <w:rsid w:val="00DD32FE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F04630"/>
    <w:rsid w:val="00F30718"/>
    <w:rsid w:val="00F45405"/>
    <w:rsid w:val="00F54ECB"/>
    <w:rsid w:val="00F61CF3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632</c:v>
                </c:pt>
                <c:pt idx="2">
                  <c:v>901.8</c:v>
                </c:pt>
                <c:pt idx="3">
                  <c:v>1168.5999999999999</c:v>
                </c:pt>
                <c:pt idx="4">
                  <c:v>1448</c:v>
                </c:pt>
                <c:pt idx="5">
                  <c:v>1773.6</c:v>
                </c:pt>
                <c:pt idx="6">
                  <c:v>2105</c:v>
                </c:pt>
                <c:pt idx="7">
                  <c:v>2351.6</c:v>
                </c:pt>
                <c:pt idx="8">
                  <c:v>2681</c:v>
                </c:pt>
                <c:pt idx="9">
                  <c:v>28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A-401D-9270-3AE6BE5F822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343.8</c:v>
                </c:pt>
                <c:pt idx="2">
                  <c:v>349.6</c:v>
                </c:pt>
                <c:pt idx="3">
                  <c:v>353</c:v>
                </c:pt>
                <c:pt idx="4">
                  <c:v>365.4</c:v>
                </c:pt>
                <c:pt idx="5">
                  <c:v>375.2</c:v>
                </c:pt>
                <c:pt idx="6">
                  <c:v>375.6</c:v>
                </c:pt>
                <c:pt idx="7">
                  <c:v>390.6</c:v>
                </c:pt>
                <c:pt idx="8">
                  <c:v>402.6</c:v>
                </c:pt>
                <c:pt idx="9">
                  <c:v>4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1A-401D-9270-3AE6BE5F822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329.4</c:v>
                </c:pt>
                <c:pt idx="1">
                  <c:v>332.2</c:v>
                </c:pt>
                <c:pt idx="2">
                  <c:v>343.2</c:v>
                </c:pt>
                <c:pt idx="3">
                  <c:v>355.6</c:v>
                </c:pt>
                <c:pt idx="4">
                  <c:v>356.6</c:v>
                </c:pt>
                <c:pt idx="5">
                  <c:v>369.4</c:v>
                </c:pt>
                <c:pt idx="6">
                  <c:v>376.8</c:v>
                </c:pt>
                <c:pt idx="7">
                  <c:v>384.4</c:v>
                </c:pt>
                <c:pt idx="8">
                  <c:v>405.6</c:v>
                </c:pt>
                <c:pt idx="9">
                  <c:v>4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1A-401D-9270-3AE6BE5F8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3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441.6</c:v>
                </c:pt>
                <c:pt idx="1">
                  <c:v>832.6</c:v>
                </c:pt>
                <c:pt idx="2">
                  <c:v>1243</c:v>
                </c:pt>
                <c:pt idx="3">
                  <c:v>1713.6</c:v>
                </c:pt>
                <c:pt idx="4">
                  <c:v>2235</c:v>
                </c:pt>
                <c:pt idx="5">
                  <c:v>2761</c:v>
                </c:pt>
                <c:pt idx="6">
                  <c:v>3304.4</c:v>
                </c:pt>
                <c:pt idx="7">
                  <c:v>3264.4</c:v>
                </c:pt>
                <c:pt idx="8">
                  <c:v>3889</c:v>
                </c:pt>
                <c:pt idx="9">
                  <c:v>4669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D-4A4F-9ECC-012065DB6CC7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427.6</c:v>
                </c:pt>
                <c:pt idx="1">
                  <c:v>512.4</c:v>
                </c:pt>
                <c:pt idx="2">
                  <c:v>641.6</c:v>
                </c:pt>
                <c:pt idx="3">
                  <c:v>673</c:v>
                </c:pt>
                <c:pt idx="4">
                  <c:v>786.8</c:v>
                </c:pt>
                <c:pt idx="5">
                  <c:v>852.8</c:v>
                </c:pt>
                <c:pt idx="6">
                  <c:v>913.6</c:v>
                </c:pt>
                <c:pt idx="7">
                  <c:v>1117.8</c:v>
                </c:pt>
                <c:pt idx="8">
                  <c:v>1119.2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D-4A4F-9ECC-012065DB6CC7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626</c:v>
                </c:pt>
                <c:pt idx="1">
                  <c:v>628</c:v>
                </c:pt>
                <c:pt idx="2">
                  <c:v>637.4</c:v>
                </c:pt>
                <c:pt idx="3">
                  <c:v>653.79999999999995</c:v>
                </c:pt>
                <c:pt idx="4">
                  <c:v>786.8</c:v>
                </c:pt>
                <c:pt idx="5">
                  <c:v>873.4</c:v>
                </c:pt>
                <c:pt idx="6">
                  <c:v>919.6</c:v>
                </c:pt>
                <c:pt idx="7">
                  <c:v>1077.8</c:v>
                </c:pt>
                <c:pt idx="8">
                  <c:v>1117.8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D-4A4F-9ECC-012065DB6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4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06</cp:revision>
  <dcterms:created xsi:type="dcterms:W3CDTF">2023-09-26T22:11:00Z</dcterms:created>
  <dcterms:modified xsi:type="dcterms:W3CDTF">2024-09-07T20:39:00Z</dcterms:modified>
</cp:coreProperties>
</file>